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674FB46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452348">
              <w:rPr>
                <w:rFonts w:ascii="メイリオ" w:eastAsia="メイリオ" w:hAnsi="メイリオ" w:cs="メイリオ"/>
                <w:b/>
                <w:color w:val="auto"/>
                <w:sz w:val="26"/>
                <w:szCs w:val="26"/>
              </w:rPr>
              <w:t>50</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29266E41"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5C3222">
              <w:rPr>
                <w:rFonts w:ascii="ＭＳ Ｐゴシック" w:eastAsia="ＭＳ Ｐゴシック" w:hAnsi="ＭＳ Ｐゴシック" w:cs="ＭＳ Ｐゴシック"/>
                <w:color w:val="auto"/>
                <w:sz w:val="16"/>
                <w:szCs w:val="16"/>
              </w:rPr>
              <w:t>6</w:t>
            </w:r>
            <w:r w:rsidRPr="00861947">
              <w:rPr>
                <w:rFonts w:ascii="ＭＳ Ｐゴシック" w:eastAsia="ＭＳ Ｐゴシック" w:hAnsi="ＭＳ Ｐゴシック" w:cs="ＭＳ Ｐゴシック"/>
                <w:color w:val="auto"/>
                <w:sz w:val="16"/>
                <w:szCs w:val="16"/>
              </w:rPr>
              <w:t>年</w:t>
            </w:r>
            <w:r w:rsidR="003A5702">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452348">
              <w:rPr>
                <w:rFonts w:ascii="ＭＳ Ｐゴシック" w:eastAsia="ＭＳ Ｐゴシック" w:hAnsi="ＭＳ Ｐゴシック" w:cs="ＭＳ Ｐゴシック"/>
                <w:color w:val="auto"/>
                <w:sz w:val="16"/>
                <w:szCs w:val="16"/>
              </w:rPr>
              <w:t>2</w:t>
            </w:r>
            <w:r w:rsidR="00C56050">
              <w:rPr>
                <w:rFonts w:ascii="ＭＳ Ｐゴシック" w:eastAsia="ＭＳ Ｐゴシック" w:hAnsi="ＭＳ Ｐゴシック" w:cs="ＭＳ Ｐゴシック"/>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5C3222">
              <w:rPr>
                <w:rFonts w:ascii="ＭＳ Ｐゴシック" w:eastAsia="ＭＳ Ｐゴシック" w:hAnsi="ＭＳ Ｐゴシック" w:cs="ＭＳ Ｐゴシック"/>
                <w:color w:val="808080"/>
                <w:sz w:val="16"/>
                <w:szCs w:val="16"/>
              </w:rPr>
              <w:t>6</w:t>
            </w:r>
            <w:r w:rsidRPr="00CE4AB8">
              <w:rPr>
                <w:rFonts w:ascii="ＭＳ Ｐゴシック" w:eastAsia="ＭＳ Ｐゴシック" w:hAnsi="ＭＳ Ｐゴシック" w:cs="ＭＳ Ｐゴシック"/>
                <w:color w:val="808080"/>
                <w:sz w:val="16"/>
                <w:szCs w:val="16"/>
              </w:rPr>
              <w:t>年</w:t>
            </w:r>
            <w:r w:rsidR="00334A77">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452348">
              <w:rPr>
                <w:rFonts w:ascii="ＭＳ Ｐゴシック" w:eastAsia="ＭＳ Ｐゴシック" w:hAnsi="ＭＳ Ｐゴシック" w:cs="ＭＳ Ｐゴシック"/>
                <w:color w:val="808080"/>
                <w:sz w:val="16"/>
                <w:szCs w:val="16"/>
              </w:rPr>
              <w:t>2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E6B4767" w14:textId="3FCBB45A" w:rsidR="00452348" w:rsidRDefault="00452348" w:rsidP="00452348">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219190516"/>
      <w:bookmarkStart w:id="1" w:name="_Hlk216264184"/>
      <w:r>
        <w:rPr>
          <w:rFonts w:ascii="HGS創英角ｺﾞｼｯｸUB" w:eastAsia="HGS創英角ｺﾞｼｯｸUB" w:hAnsi="HGS創英角ｺﾞｼｯｸUB" w:cs="ＭＳ Ｐゴシック"/>
          <w:b/>
          <w:color w:val="70AD47" w:themeColor="accent6"/>
          <w:sz w:val="24"/>
          <w:szCs w:val="24"/>
        </w:rPr>
        <w:t>○</w:t>
      </w:r>
      <w:r w:rsidR="0062745E">
        <w:rPr>
          <w:rFonts w:ascii="HGS創英角ｺﾞｼｯｸUB" w:eastAsia="HGS創英角ｺﾞｼｯｸUB" w:hAnsi="HGS創英角ｺﾞｼｯｸUB" w:cs="ＭＳ Ｐゴシック"/>
          <w:b/>
          <w:color w:val="70AD47" w:themeColor="accent6"/>
          <w:sz w:val="24"/>
          <w:szCs w:val="24"/>
        </w:rPr>
        <w:t>今度の</w:t>
      </w:r>
      <w:r w:rsidR="00F00F1F">
        <w:rPr>
          <w:rFonts w:ascii="HGS創英角ｺﾞｼｯｸUB" w:eastAsia="HGS創英角ｺﾞｼｯｸUB" w:hAnsi="HGS創英角ｺﾞｼｯｸUB" w:cs="ＭＳ Ｐゴシック"/>
          <w:b/>
          <w:color w:val="70AD47" w:themeColor="accent6"/>
          <w:sz w:val="24"/>
          <w:szCs w:val="24"/>
        </w:rPr>
        <w:t>土</w:t>
      </w:r>
      <w:r w:rsidR="0062745E">
        <w:rPr>
          <w:rFonts w:ascii="HGS創英角ｺﾞｼｯｸUB" w:eastAsia="HGS創英角ｺﾞｼｯｸUB" w:hAnsi="HGS創英角ｺﾞｼｯｸUB" w:cs="ＭＳ Ｐゴシック"/>
          <w:b/>
          <w:color w:val="70AD47" w:themeColor="accent6"/>
          <w:sz w:val="24"/>
          <w:szCs w:val="24"/>
        </w:rPr>
        <w:t>曜日は</w:t>
      </w:r>
      <w:r w:rsidR="00F00F1F">
        <w:rPr>
          <w:rFonts w:ascii="HGS創英角ｺﾞｼｯｸUB" w:eastAsia="HGS創英角ｺﾞｼｯｸUB" w:hAnsi="HGS創英角ｺﾞｼｯｸUB" w:cs="ＭＳ Ｐゴシック"/>
          <w:b/>
          <w:color w:val="70AD47" w:themeColor="accent6"/>
          <w:sz w:val="24"/>
          <w:szCs w:val="24"/>
        </w:rPr>
        <w:t>お別れ大会最終日です。閉幕式を行います。</w:t>
      </w:r>
    </w:p>
    <w:bookmarkEnd w:id="0"/>
    <w:p w14:paraId="1134D496" w14:textId="77777777" w:rsidR="00F00F1F" w:rsidRDefault="00F00F1F" w:rsidP="00F00F1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今度の日曜日は東入間風の子駅伝大会です。再度参加要項をご確認ください。</w:t>
      </w:r>
    </w:p>
    <w:p w14:paraId="19602CF1" w14:textId="3CE98944" w:rsidR="00D02586" w:rsidRDefault="005D0F01" w:rsidP="00D0258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sidR="00C56050">
        <w:rPr>
          <w:rFonts w:ascii="HGS創英角ｺﾞｼｯｸUB" w:eastAsia="HGS創英角ｺﾞｼｯｸUB" w:hAnsi="HGS創英角ｺﾞｼｯｸUB" w:cs="ＭＳ Ｐゴシック"/>
          <w:b/>
          <w:color w:val="70AD47" w:themeColor="accent6"/>
          <w:sz w:val="24"/>
          <w:szCs w:val="24"/>
        </w:rPr>
        <w:t>今成亮太氏野球教室</w:t>
      </w:r>
      <w:r w:rsidR="00452348">
        <w:rPr>
          <w:rFonts w:ascii="HGS創英角ｺﾞｼｯｸUB" w:eastAsia="HGS創英角ｺﾞｼｯｸUB" w:hAnsi="HGS創英角ｺﾞｼｯｸUB" w:cs="ＭＳ Ｐゴシック"/>
          <w:b/>
          <w:color w:val="70AD47" w:themeColor="accent6"/>
          <w:sz w:val="24"/>
          <w:szCs w:val="24"/>
        </w:rPr>
        <w:t>へのご参加、ありがとうございました。</w:t>
      </w:r>
      <w:bookmarkEnd w:id="1"/>
    </w:p>
    <w:p w14:paraId="445282A5" w14:textId="77777777" w:rsidR="00033DB9" w:rsidRPr="00D02586" w:rsidRDefault="00033DB9" w:rsidP="00033DB9">
      <w:pPr>
        <w:pStyle w:val="a4"/>
      </w:pPr>
    </w:p>
    <w:p w14:paraId="1AB5F582" w14:textId="6199DD66" w:rsidR="00941A0A" w:rsidRDefault="00941A0A" w:rsidP="00941A0A">
      <w:pPr>
        <w:textAlignment w:val="center"/>
        <w:rPr>
          <w:rFonts w:hAnsi="ＭＳ ゴシック" w:hint="default"/>
          <w:b/>
          <w:bCs/>
          <w:color w:val="0000FF"/>
          <w:sz w:val="28"/>
          <w:szCs w:val="28"/>
        </w:rPr>
      </w:pPr>
      <w:bookmarkStart w:id="2" w:name="_Hlk152156366"/>
      <w:bookmarkStart w:id="3" w:name="_Hlk184123155"/>
      <w:r>
        <w:rPr>
          <w:rFonts w:hAnsi="ＭＳ ゴシック"/>
          <w:b/>
          <w:bCs/>
          <w:color w:val="0000FF"/>
          <w:sz w:val="28"/>
          <w:szCs w:val="28"/>
        </w:rPr>
        <w:t>1.お別れ大会（1/1</w:t>
      </w:r>
      <w:r w:rsidR="005C3222">
        <w:rPr>
          <w:rFonts w:hAnsi="ＭＳ ゴシック"/>
          <w:b/>
          <w:bCs/>
          <w:color w:val="0000FF"/>
          <w:sz w:val="28"/>
          <w:szCs w:val="28"/>
        </w:rPr>
        <w:t>0</w:t>
      </w:r>
      <w:r>
        <w:rPr>
          <w:rFonts w:hAnsi="ＭＳ ゴシック"/>
          <w:b/>
          <w:bCs/>
          <w:color w:val="0000FF"/>
          <w:sz w:val="28"/>
          <w:szCs w:val="28"/>
        </w:rPr>
        <w:t>-1/</w:t>
      </w:r>
      <w:r w:rsidR="005C3222">
        <w:rPr>
          <w:rFonts w:hAnsi="ＭＳ ゴシック"/>
          <w:b/>
          <w:bCs/>
          <w:color w:val="0000FF"/>
          <w:sz w:val="28"/>
          <w:szCs w:val="28"/>
        </w:rPr>
        <w:t>24</w:t>
      </w:r>
      <w:r>
        <w:rPr>
          <w:rFonts w:hAnsi="ＭＳ ゴシック"/>
          <w:b/>
          <w:bCs/>
          <w:color w:val="0000FF"/>
          <w:sz w:val="28"/>
          <w:szCs w:val="28"/>
        </w:rPr>
        <w:t>）</w:t>
      </w:r>
      <w:r w:rsidR="00FD12AA">
        <w:rPr>
          <w:rFonts w:ascii="ＤＨＰ特太ゴシック体" w:eastAsia="ＤＨＰ特太ゴシック体" w:hAnsi="ＤＨＰ特太ゴシック体" w:cs="ＭＳ Ｐゴシック"/>
          <w:b/>
          <w:bCs/>
          <w:color w:val="0000FF"/>
          <w:sz w:val="28"/>
          <w:szCs w:val="28"/>
        </w:rPr>
        <w:t>－今期最後の大会－</w:t>
      </w:r>
    </w:p>
    <w:p w14:paraId="51982A02" w14:textId="77777777" w:rsidR="00941A0A" w:rsidRDefault="00941A0A" w:rsidP="00941A0A">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企画部</w:t>
      </w:r>
      <w:r w:rsidRPr="0063358A">
        <w:rPr>
          <w:rFonts w:cs="Helvetica"/>
          <w:color w:val="3333CC"/>
          <w:szCs w:val="21"/>
        </w:rPr>
        <w:t>〉</w:t>
      </w:r>
    </w:p>
    <w:p w14:paraId="52E17A2D" w14:textId="320B22DE" w:rsidR="00B506E0" w:rsidRDefault="00B506E0" w:rsidP="00B506E0">
      <w:pPr>
        <w:pStyle w:val="a4"/>
        <w:spacing w:line="320" w:lineRule="exact"/>
      </w:pPr>
      <w:r>
        <w:rPr>
          <w:rFonts w:hint="eastAsia"/>
        </w:rPr>
        <w:t>■1/24(土)</w:t>
      </w:r>
      <w:r w:rsidR="00F00F1F">
        <w:rPr>
          <w:rFonts w:hint="eastAsia"/>
        </w:rPr>
        <w:t>決勝戦</w:t>
      </w:r>
      <w:r>
        <w:rPr>
          <w:rFonts w:hint="eastAsia"/>
        </w:rPr>
        <w:t xml:space="preserve">　第二運動公園Ｂ面</w:t>
      </w:r>
    </w:p>
    <w:p w14:paraId="6B7DD25B" w14:textId="16FD87EF" w:rsidR="00B506E0" w:rsidRPr="00FA72D1" w:rsidRDefault="00B506E0" w:rsidP="00B506E0">
      <w:pPr>
        <w:spacing w:line="320" w:lineRule="exact"/>
        <w:rPr>
          <w:rFonts w:hAnsi="ＭＳ ゴシック" w:hint="default"/>
          <w:color w:val="auto"/>
          <w:szCs w:val="21"/>
        </w:rPr>
      </w:pPr>
      <w:r>
        <w:rPr>
          <w:rFonts w:hAnsi="ＭＳ ゴシック"/>
          <w:color w:val="auto"/>
          <w:szCs w:val="21"/>
        </w:rPr>
        <w:t xml:space="preserve">　1</w:t>
      </w:r>
      <w:r w:rsidR="00F00F1F">
        <w:rPr>
          <w:rFonts w:hAnsi="ＭＳ ゴシック"/>
          <w:color w:val="auto"/>
          <w:szCs w:val="21"/>
        </w:rPr>
        <w:t>3</w:t>
      </w:r>
      <w:r>
        <w:rPr>
          <w:rFonts w:hAnsi="ＭＳ ゴシック"/>
          <w:color w:val="auto"/>
          <w:szCs w:val="21"/>
        </w:rPr>
        <w:t>:00</w:t>
      </w:r>
      <w:r w:rsidR="00F00F1F">
        <w:rPr>
          <w:rFonts w:hAnsi="ＭＳ ゴシック"/>
          <w:color w:val="auto"/>
          <w:szCs w:val="21"/>
        </w:rPr>
        <w:t xml:space="preserve"> フェニックス×キッズ（連盟四氏審判）</w:t>
      </w:r>
    </w:p>
    <w:p w14:paraId="6F0D3051" w14:textId="6C3D9CB5" w:rsidR="005976EE" w:rsidRDefault="005976EE" w:rsidP="005976EE">
      <w:pPr>
        <w:pStyle w:val="a4"/>
        <w:spacing w:line="320" w:lineRule="exact"/>
        <w:ind w:firstLineChars="3600" w:firstLine="7320"/>
      </w:pPr>
      <w:hyperlink r:id="rId9" w:history="1">
        <w:r>
          <w:rPr>
            <w:rStyle w:val="ab"/>
            <w:rFonts w:cs="ＭＳ Ｐゴシック"/>
            <w:szCs w:val="21"/>
          </w:rPr>
          <w:t>お別れ大会対戦表</w:t>
        </w:r>
      </w:hyperlink>
    </w:p>
    <w:p w14:paraId="2B2BD989" w14:textId="6814765C" w:rsidR="00F00F1F" w:rsidRDefault="00F00F1F" w:rsidP="00F00F1F">
      <w:pPr>
        <w:pStyle w:val="a4"/>
        <w:spacing w:line="320" w:lineRule="exact"/>
      </w:pPr>
      <w:r>
        <w:rPr>
          <w:rFonts w:hint="eastAsia"/>
        </w:rPr>
        <w:t>※試合終了後、令和７年度の閉幕式を行います。</w:t>
      </w:r>
    </w:p>
    <w:p w14:paraId="4C451F61" w14:textId="4C400E9C" w:rsidR="00F00F1F" w:rsidRDefault="00F00F1F" w:rsidP="00F00F1F">
      <w:pPr>
        <w:pStyle w:val="a4"/>
        <w:spacing w:line="320" w:lineRule="exact"/>
      </w:pPr>
      <w:r>
        <w:rPr>
          <w:rFonts w:hint="eastAsia"/>
        </w:rPr>
        <w:t>６年生全員参加となりますので14時30分までにグランドに集合してください。</w:t>
      </w:r>
    </w:p>
    <w:p w14:paraId="129D5F41" w14:textId="1FB12AEC" w:rsidR="00F00F1F" w:rsidRDefault="00F00F1F" w:rsidP="00F00F1F">
      <w:pPr>
        <w:pStyle w:val="a4"/>
        <w:spacing w:line="320" w:lineRule="exact"/>
      </w:pPr>
      <w:r>
        <w:rPr>
          <w:rFonts w:hint="eastAsia"/>
        </w:rPr>
        <w:t>各チームプラカードを持参してください。試合のないチームは６年生のみの参加となります。</w:t>
      </w:r>
    </w:p>
    <w:p w14:paraId="1FEC923E" w14:textId="77777777" w:rsidR="00F00F1F" w:rsidRPr="00F00F1F" w:rsidRDefault="00F00F1F" w:rsidP="00F00F1F">
      <w:pPr>
        <w:pStyle w:val="a4"/>
        <w:spacing w:line="320" w:lineRule="exact"/>
      </w:pPr>
    </w:p>
    <w:p w14:paraId="6DF34B92" w14:textId="51B3103E" w:rsidR="0062745E" w:rsidRDefault="0062745E" w:rsidP="0062745E">
      <w:pPr>
        <w:pStyle w:val="a4"/>
        <w:spacing w:line="320" w:lineRule="exact"/>
      </w:pPr>
      <w:r>
        <w:rPr>
          <w:rFonts w:hint="eastAsia"/>
        </w:rPr>
        <w:t>□1/17二日目の結果</w:t>
      </w:r>
    </w:p>
    <w:p w14:paraId="29A71B00" w14:textId="0800F36B" w:rsidR="0062745E" w:rsidRDefault="0062745E" w:rsidP="0062745E">
      <w:pPr>
        <w:pStyle w:val="a4"/>
        <w:spacing w:line="320" w:lineRule="exact"/>
        <w:ind w:firstLineChars="100" w:firstLine="203"/>
      </w:pPr>
      <w:r>
        <w:rPr>
          <w:rFonts w:hint="eastAsia"/>
        </w:rPr>
        <w:t>●スリーピース5-7フェニックス○</w:t>
      </w:r>
    </w:p>
    <w:p w14:paraId="0AC38554" w14:textId="74D997B8" w:rsidR="0062745E" w:rsidRDefault="0062745E" w:rsidP="0062745E">
      <w:pPr>
        <w:pStyle w:val="a4"/>
        <w:spacing w:line="320" w:lineRule="exact"/>
        <w:ind w:firstLineChars="100" w:firstLine="203"/>
      </w:pPr>
      <w:r>
        <w:rPr>
          <w:rFonts w:hint="eastAsia"/>
        </w:rPr>
        <w:t>●エンゼルファイヤーズ3-11ジュニアサンデー○</w:t>
      </w:r>
    </w:p>
    <w:p w14:paraId="09DE8F15" w14:textId="7BA60578" w:rsidR="0062745E" w:rsidRDefault="0062745E" w:rsidP="0062745E">
      <w:pPr>
        <w:pStyle w:val="a4"/>
        <w:spacing w:line="320" w:lineRule="exact"/>
      </w:pPr>
      <w:bookmarkStart w:id="4" w:name="_Hlk219155327"/>
      <w:r>
        <w:rPr>
          <w:rFonts w:hint="eastAsia"/>
        </w:rPr>
        <w:t>□1/18三日目(三位決定戦)の結果</w:t>
      </w:r>
    </w:p>
    <w:p w14:paraId="09CFFFB1" w14:textId="4AF3C05E" w:rsidR="0062745E" w:rsidRDefault="0062745E" w:rsidP="0062745E">
      <w:pPr>
        <w:pStyle w:val="a4"/>
        <w:spacing w:line="320" w:lineRule="exact"/>
      </w:pPr>
      <w:r>
        <w:rPr>
          <w:szCs w:val="21"/>
        </w:rPr>
        <w:t xml:space="preserve">　</w:t>
      </w:r>
      <w:r>
        <w:rPr>
          <w:rFonts w:hint="eastAsia"/>
          <w:szCs w:val="21"/>
        </w:rPr>
        <w:t>○スリーピース5-4ジュニアサンデー●</w:t>
      </w:r>
    </w:p>
    <w:bookmarkEnd w:id="4"/>
    <w:p w14:paraId="24F84B33" w14:textId="77777777" w:rsidR="00941A0A" w:rsidRDefault="00941A0A" w:rsidP="00941A0A">
      <w:pPr>
        <w:spacing w:line="320" w:lineRule="exact"/>
        <w:rPr>
          <w:rFonts w:hAnsi="ＭＳ ゴシック" w:hint="default"/>
          <w:color w:val="auto"/>
          <w:szCs w:val="21"/>
        </w:rPr>
      </w:pPr>
    </w:p>
    <w:p w14:paraId="669709BB" w14:textId="77777777" w:rsidR="00F00F1F" w:rsidRDefault="00F00F1F" w:rsidP="00941A0A">
      <w:pPr>
        <w:spacing w:line="320" w:lineRule="exact"/>
        <w:rPr>
          <w:rFonts w:hAnsi="ＭＳ ゴシック" w:hint="default"/>
          <w:color w:val="auto"/>
          <w:szCs w:val="21"/>
        </w:rPr>
      </w:pPr>
    </w:p>
    <w:p w14:paraId="70482192" w14:textId="33548EC8" w:rsidR="00FD12AA" w:rsidRDefault="00F00F1F" w:rsidP="00FD12AA">
      <w:pPr>
        <w:textAlignment w:val="center"/>
        <w:rPr>
          <w:rFonts w:hAnsi="ＭＳ ゴシック" w:hint="default"/>
          <w:b/>
          <w:bCs/>
          <w:color w:val="0000FF"/>
          <w:sz w:val="28"/>
          <w:szCs w:val="28"/>
        </w:rPr>
      </w:pPr>
      <w:r>
        <w:rPr>
          <w:rFonts w:hAnsi="ＭＳ ゴシック"/>
          <w:b/>
          <w:bCs/>
          <w:color w:val="0000FF"/>
          <w:sz w:val="28"/>
          <w:szCs w:val="28"/>
        </w:rPr>
        <w:t>2</w:t>
      </w:r>
      <w:r w:rsidR="00FD12AA">
        <w:rPr>
          <w:rFonts w:hAnsi="ＭＳ ゴシック"/>
          <w:b/>
          <w:bCs/>
          <w:color w:val="0000FF"/>
          <w:sz w:val="28"/>
          <w:szCs w:val="28"/>
        </w:rPr>
        <w:t>.第</w:t>
      </w:r>
      <w:r w:rsidR="00FD12AA">
        <w:rPr>
          <w:rFonts w:hAnsi="ＭＳ ゴシック" w:hint="default"/>
          <w:b/>
          <w:bCs/>
          <w:color w:val="0000FF"/>
          <w:sz w:val="28"/>
          <w:szCs w:val="28"/>
        </w:rPr>
        <w:t>3</w:t>
      </w:r>
      <w:r w:rsidR="00FD12AA">
        <w:rPr>
          <w:rFonts w:hAnsi="ＭＳ ゴシック"/>
          <w:b/>
          <w:bCs/>
          <w:color w:val="0000FF"/>
          <w:sz w:val="28"/>
          <w:szCs w:val="28"/>
        </w:rPr>
        <w:t>3回東入間風の子駅伝大会（1</w:t>
      </w:r>
      <w:r w:rsidR="00FD12AA">
        <w:rPr>
          <w:rFonts w:hAnsi="ＭＳ ゴシック" w:hint="default"/>
          <w:b/>
          <w:bCs/>
          <w:color w:val="0000FF"/>
          <w:sz w:val="28"/>
          <w:szCs w:val="28"/>
        </w:rPr>
        <w:t>/2</w:t>
      </w:r>
      <w:r w:rsidR="00FD12AA">
        <w:rPr>
          <w:rFonts w:hAnsi="ＭＳ ゴシック"/>
          <w:b/>
          <w:bCs/>
          <w:color w:val="0000FF"/>
          <w:sz w:val="28"/>
          <w:szCs w:val="28"/>
        </w:rPr>
        <w:t>5）</w:t>
      </w:r>
      <w:r w:rsidR="00FD12AA">
        <w:rPr>
          <w:rFonts w:ascii="ＤＨＰ特太ゴシック体" w:eastAsia="ＤＨＰ特太ゴシック体" w:hAnsi="ＤＨＰ特太ゴシック体" w:cs="ＭＳ Ｐゴシック"/>
          <w:b/>
          <w:bCs/>
          <w:color w:val="0000FF"/>
          <w:sz w:val="28"/>
          <w:szCs w:val="28"/>
        </w:rPr>
        <w:t>－東入間連盟最後の行事－</w:t>
      </w:r>
    </w:p>
    <w:p w14:paraId="1A3CD028" w14:textId="77777777" w:rsidR="00FD12AA" w:rsidRDefault="00FD12AA" w:rsidP="00FD12AA">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2A0A5A96" w14:textId="548BC5E3" w:rsidR="00FD12AA" w:rsidRDefault="00FD12AA" w:rsidP="00FD12AA">
      <w:pPr>
        <w:spacing w:line="320" w:lineRule="exact"/>
        <w:rPr>
          <w:rFonts w:hint="default"/>
        </w:rPr>
      </w:pPr>
      <w:r>
        <w:rPr>
          <w:color w:val="00B0F0"/>
        </w:rPr>
        <w:t>■</w:t>
      </w:r>
      <w:r>
        <w:t>1/25(日)08:00受付開始→08:15選手集合→08:30開会式→09:15競技開始</w:t>
      </w:r>
    </w:p>
    <w:p w14:paraId="15BFDD52" w14:textId="77777777" w:rsidR="00FD12AA" w:rsidRDefault="00FD12AA" w:rsidP="00FD12AA">
      <w:pPr>
        <w:spacing w:line="320" w:lineRule="exact"/>
        <w:ind w:firstLineChars="100" w:firstLine="203"/>
        <w:rPr>
          <w:rFonts w:hint="default"/>
        </w:rPr>
      </w:pPr>
      <w:r>
        <w:t>富士見市第二運動公園及び周辺道路にて行われます。</w:t>
      </w:r>
    </w:p>
    <w:p w14:paraId="6A41EDFA" w14:textId="040EBB3E" w:rsidR="00FD12AA" w:rsidRDefault="00FD12AA" w:rsidP="00FD12AA">
      <w:pPr>
        <w:spacing w:line="320" w:lineRule="exact"/>
        <w:ind w:firstLineChars="100" w:firstLine="203"/>
        <w:rPr>
          <w:rFonts w:hint="default"/>
        </w:rPr>
      </w:pPr>
      <w:r>
        <w:t>詳細</w:t>
      </w:r>
      <w:r w:rsidR="008A0805">
        <w:t>の確認</w:t>
      </w:r>
      <w:r>
        <w:t>と</w:t>
      </w:r>
      <w:r w:rsidR="008A0805">
        <w:t>登録</w:t>
      </w:r>
      <w:r>
        <w:t>名簿</w:t>
      </w:r>
      <w:r w:rsidR="008A0805">
        <w:t>のダウンロードは</w:t>
      </w:r>
      <w:hyperlink r:id="rId10" w:history="1">
        <w:r w:rsidR="008A0805">
          <w:rPr>
            <w:rStyle w:val="ab"/>
            <w:rFonts w:cs="ＭＳ Ｐゴシック"/>
            <w:szCs w:val="21"/>
          </w:rPr>
          <w:t>東入間学童野球連盟ホームページ</w:t>
        </w:r>
      </w:hyperlink>
      <w:r w:rsidR="008A0805">
        <w:t>から行って</w:t>
      </w:r>
      <w:r>
        <w:t>ください。</w:t>
      </w:r>
    </w:p>
    <w:p w14:paraId="7E6CC78E" w14:textId="4BE9B7C4" w:rsidR="00FD12AA" w:rsidRDefault="00FD12AA" w:rsidP="00FD12AA">
      <w:pPr>
        <w:spacing w:line="320" w:lineRule="exact"/>
        <w:ind w:firstLineChars="100" w:firstLine="203"/>
        <w:rPr>
          <w:rFonts w:hint="default"/>
        </w:rPr>
      </w:pPr>
      <w:r>
        <w:t>なお、今回、</w:t>
      </w:r>
      <w:r w:rsidRPr="008A0805">
        <w:rPr>
          <w:color w:val="EE0000"/>
        </w:rPr>
        <w:t>参加要項が大きく変わりました。</w:t>
      </w:r>
      <w:r>
        <w:t>必ずお読みください。</w:t>
      </w:r>
    </w:p>
    <w:p w14:paraId="5FD5CC64" w14:textId="77777777" w:rsidR="00FD12AA" w:rsidRDefault="00FD12AA" w:rsidP="00941A0A">
      <w:pPr>
        <w:spacing w:line="320" w:lineRule="exact"/>
        <w:rPr>
          <w:rFonts w:hAnsi="ＭＳ ゴシック" w:hint="default"/>
          <w:color w:val="auto"/>
          <w:szCs w:val="21"/>
        </w:rPr>
      </w:pPr>
    </w:p>
    <w:p w14:paraId="64F3992C" w14:textId="77777777" w:rsidR="00FD12AA" w:rsidRDefault="00FD12AA" w:rsidP="00941A0A">
      <w:pPr>
        <w:spacing w:line="320" w:lineRule="exact"/>
        <w:rPr>
          <w:rFonts w:hAnsi="ＭＳ ゴシック" w:hint="default"/>
          <w:color w:val="auto"/>
          <w:szCs w:val="21"/>
        </w:rPr>
      </w:pPr>
    </w:p>
    <w:p w14:paraId="1E908D83" w14:textId="66434C15" w:rsidR="00712D68" w:rsidRDefault="005976EE" w:rsidP="00712D68">
      <w:pPr>
        <w:jc w:val="left"/>
        <w:textAlignment w:val="center"/>
        <w:rPr>
          <w:rFonts w:hint="default"/>
        </w:rPr>
      </w:pPr>
      <w:r>
        <w:rPr>
          <w:rFonts w:hAnsi="ＭＳ ゴシック"/>
          <w:b/>
          <w:bCs/>
          <w:color w:val="0000FF"/>
          <w:sz w:val="28"/>
          <w:szCs w:val="28"/>
        </w:rPr>
        <w:t>3</w:t>
      </w:r>
      <w:r w:rsidR="008A0805">
        <w:rPr>
          <w:rFonts w:hAnsi="ＭＳ ゴシック"/>
          <w:b/>
          <w:bCs/>
          <w:color w:val="0000FF"/>
          <w:sz w:val="28"/>
          <w:szCs w:val="28"/>
        </w:rPr>
        <w:t>.</w:t>
      </w:r>
      <w:r w:rsidR="00712D68">
        <w:rPr>
          <w:rFonts w:hAnsi="ＭＳ ゴシック"/>
          <w:b/>
          <w:bCs/>
          <w:color w:val="0000FF"/>
          <w:sz w:val="28"/>
          <w:szCs w:val="28"/>
        </w:rPr>
        <w:t>連盟総会（1/</w:t>
      </w:r>
      <w:r w:rsidR="00C56050">
        <w:rPr>
          <w:rFonts w:hAnsi="ＭＳ ゴシック"/>
          <w:b/>
          <w:bCs/>
          <w:color w:val="0000FF"/>
          <w:sz w:val="28"/>
          <w:szCs w:val="28"/>
        </w:rPr>
        <w:t>31</w:t>
      </w:r>
      <w:r w:rsidR="00712D68">
        <w:rPr>
          <w:rFonts w:hAnsi="ＭＳ ゴシック"/>
          <w:b/>
          <w:bCs/>
          <w:color w:val="0000FF"/>
          <w:sz w:val="28"/>
          <w:szCs w:val="28"/>
        </w:rPr>
        <w:t>）</w:t>
      </w:r>
      <w:r w:rsidR="00712D68" w:rsidRPr="00E27916">
        <w:rPr>
          <w:rFonts w:ascii="ＤＨＰ特太ゴシック体" w:eastAsia="ＤＨＰ特太ゴシック体" w:hAnsi="ＤＨＰ特太ゴシック体"/>
          <w:b/>
          <w:bCs/>
          <w:color w:val="0000FF"/>
          <w:sz w:val="28"/>
          <w:szCs w:val="28"/>
        </w:rPr>
        <w:t>－</w:t>
      </w:r>
      <w:r w:rsidR="00712D68">
        <w:rPr>
          <w:rFonts w:ascii="ＤＨＰ特太ゴシック体" w:eastAsia="ＤＨＰ特太ゴシック体" w:hAnsi="ＤＨＰ特太ゴシック体"/>
          <w:b/>
          <w:bCs/>
          <w:color w:val="0000FF"/>
          <w:sz w:val="28"/>
          <w:szCs w:val="28"/>
        </w:rPr>
        <w:t>新年度スタート</w:t>
      </w:r>
      <w:r w:rsidR="00712D68" w:rsidRPr="00E27916">
        <w:rPr>
          <w:rFonts w:ascii="ＤＨＰ特太ゴシック体" w:eastAsia="ＤＨＰ特太ゴシック体" w:hAnsi="ＤＨＰ特太ゴシック体"/>
          <w:b/>
          <w:bCs/>
          <w:color w:val="0000FF"/>
          <w:sz w:val="28"/>
          <w:szCs w:val="28"/>
        </w:rPr>
        <w:t>－</w:t>
      </w:r>
    </w:p>
    <w:p w14:paraId="2A9193C3" w14:textId="77777777" w:rsidR="00712D68" w:rsidRDefault="00712D68" w:rsidP="00712D68">
      <w:pPr>
        <w:pStyle w:val="a4"/>
        <w:spacing w:line="320" w:lineRule="exact"/>
        <w:ind w:firstLineChars="3400" w:firstLine="6914"/>
        <w:rPr>
          <w:rFonts w:cs="Helvetica"/>
          <w:color w:val="3333CC"/>
          <w:szCs w:val="21"/>
        </w:rPr>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2DDE6A05" w14:textId="37A7E2C1" w:rsidR="00712D68" w:rsidRDefault="00712D68" w:rsidP="00712D68">
      <w:pPr>
        <w:pStyle w:val="a4"/>
      </w:pPr>
      <w:r w:rsidRPr="00B95062">
        <w:rPr>
          <w:rFonts w:hint="eastAsia"/>
          <w:color w:val="4472C4" w:themeColor="accent5"/>
        </w:rPr>
        <w:t>■</w:t>
      </w:r>
      <w:r w:rsidRPr="007B53DC">
        <w:rPr>
          <w:rFonts w:hint="eastAsia"/>
        </w:rPr>
        <w:t>1</w:t>
      </w:r>
      <w:r>
        <w:rPr>
          <w:rFonts w:hint="eastAsia"/>
        </w:rPr>
        <w:t>/31</w:t>
      </w:r>
      <w:r w:rsidRPr="007B53DC">
        <w:rPr>
          <w:rFonts w:hint="eastAsia"/>
        </w:rPr>
        <w:t>(</w:t>
      </w:r>
      <w:r>
        <w:rPr>
          <w:rFonts w:hint="eastAsia"/>
        </w:rPr>
        <w:t>土</w:t>
      </w:r>
      <w:r w:rsidRPr="007B53DC">
        <w:t>)</w:t>
      </w:r>
      <w:r>
        <w:rPr>
          <w:rFonts w:hint="eastAsia"/>
        </w:rPr>
        <w:t>南畑公民館二階会議室</w:t>
      </w:r>
    </w:p>
    <w:p w14:paraId="489614E9" w14:textId="64C8B916" w:rsidR="00712D68" w:rsidRDefault="00712D68" w:rsidP="00712D68">
      <w:pPr>
        <w:pStyle w:val="a4"/>
        <w:spacing w:line="320" w:lineRule="exact"/>
        <w:ind w:firstLineChars="100" w:firstLine="203"/>
      </w:pPr>
      <w:r>
        <w:rPr>
          <w:rFonts w:hint="eastAsia"/>
        </w:rPr>
        <w:t>17:45開場→18:00受付開始→18:</w:t>
      </w:r>
      <w:r w:rsidR="00865D6C">
        <w:rPr>
          <w:rFonts w:hint="eastAsia"/>
        </w:rPr>
        <w:t>15</w:t>
      </w:r>
      <w:r>
        <w:rPr>
          <w:rFonts w:hint="eastAsia"/>
        </w:rPr>
        <w:t>開式 ※</w:t>
      </w:r>
      <w:r w:rsidR="00865D6C">
        <w:rPr>
          <w:rFonts w:hint="eastAsia"/>
        </w:rPr>
        <w:t>全チーム揃い</w:t>
      </w:r>
      <w:r>
        <w:rPr>
          <w:rFonts w:hint="eastAsia"/>
        </w:rPr>
        <w:t>次第</w:t>
      </w:r>
      <w:r w:rsidR="00865D6C">
        <w:rPr>
          <w:rFonts w:hint="eastAsia"/>
        </w:rPr>
        <w:t>始めます</w:t>
      </w:r>
      <w:r>
        <w:rPr>
          <w:rFonts w:hint="eastAsia"/>
        </w:rPr>
        <w:t>。</w:t>
      </w:r>
    </w:p>
    <w:p w14:paraId="40AD1958" w14:textId="77777777" w:rsidR="00712D68" w:rsidRPr="00B95062" w:rsidRDefault="00712D68" w:rsidP="00712D68">
      <w:pPr>
        <w:pStyle w:val="a4"/>
        <w:ind w:firstLineChars="100" w:firstLine="203"/>
        <w:rPr>
          <w:color w:val="FF0000"/>
        </w:rPr>
      </w:pPr>
      <w:r w:rsidRPr="00B95062">
        <w:rPr>
          <w:rFonts w:hint="eastAsia"/>
          <w:color w:val="FF0000"/>
        </w:rPr>
        <w:t>連盟意思決定機関です。チームを代表して議事にご参加ください。</w:t>
      </w:r>
    </w:p>
    <w:p w14:paraId="4BB2119F" w14:textId="77777777" w:rsidR="00712D68" w:rsidRDefault="00712D68" w:rsidP="00712D68">
      <w:pPr>
        <w:pStyle w:val="a4"/>
      </w:pPr>
      <w:r>
        <w:rPr>
          <w:rFonts w:hint="eastAsia"/>
          <w:color w:val="4472C4" w:themeColor="accent5"/>
        </w:rPr>
        <w:lastRenderedPageBreak/>
        <w:t>□</w:t>
      </w:r>
      <w:r>
        <w:rPr>
          <w:rFonts w:hint="eastAsia"/>
        </w:rPr>
        <w:t>持参する物</w:t>
      </w:r>
    </w:p>
    <w:p w14:paraId="095AD3A3" w14:textId="77777777" w:rsidR="00712D68" w:rsidRDefault="00712D68" w:rsidP="00712D68">
      <w:pPr>
        <w:pStyle w:val="a4"/>
        <w:spacing w:line="320" w:lineRule="exact"/>
        <w:ind w:firstLineChars="100" w:firstLine="203"/>
      </w:pPr>
      <w:r>
        <w:rPr>
          <w:rFonts w:hint="eastAsia"/>
        </w:rPr>
        <w:t>①親善大会協賛金</w:t>
      </w:r>
    </w:p>
    <w:p w14:paraId="7C75C3A4" w14:textId="77777777" w:rsidR="00712D68" w:rsidRDefault="00712D68" w:rsidP="00712D68">
      <w:pPr>
        <w:pStyle w:val="a4"/>
        <w:spacing w:line="320" w:lineRule="exact"/>
        <w:ind w:firstLineChars="100" w:firstLine="203"/>
      </w:pPr>
      <w:r>
        <w:rPr>
          <w:rFonts w:hint="eastAsia"/>
        </w:rPr>
        <w:t>②親善大会広告データ（メール可）</w:t>
      </w:r>
    </w:p>
    <w:p w14:paraId="4CDF69F5" w14:textId="77777777" w:rsidR="00712D68" w:rsidRDefault="00712D68" w:rsidP="00712D68">
      <w:pPr>
        <w:pStyle w:val="a4"/>
        <w:spacing w:line="320" w:lineRule="exact"/>
        <w:ind w:firstLineChars="100" w:firstLine="203"/>
      </w:pPr>
      <w:r>
        <w:rPr>
          <w:rFonts w:hint="eastAsia"/>
        </w:rPr>
        <w:t>③親善大会協賛リスト（新規か既出変更無しか既出変更ありかを分かるようにしてください）</w:t>
      </w:r>
    </w:p>
    <w:p w14:paraId="31F0ADC0" w14:textId="77777777" w:rsidR="00712D68" w:rsidRDefault="00712D68" w:rsidP="00712D68">
      <w:pPr>
        <w:pStyle w:val="a4"/>
        <w:spacing w:line="320" w:lineRule="exact"/>
        <w:ind w:firstLineChars="100" w:firstLine="203"/>
      </w:pPr>
      <w:r>
        <w:rPr>
          <w:rFonts w:hint="eastAsia"/>
        </w:rPr>
        <w:t>④チーム事務局員の連絡先　※連盟からの情報を自チームに確実・正確に伝えてもらいます。</w:t>
      </w:r>
    </w:p>
    <w:p w14:paraId="79467F1B" w14:textId="77777777" w:rsidR="00712D68" w:rsidRDefault="00712D68" w:rsidP="00712D68">
      <w:pPr>
        <w:pStyle w:val="a4"/>
        <w:spacing w:line="320" w:lineRule="exact"/>
        <w:ind w:firstLineChars="1400" w:firstLine="2847"/>
      </w:pPr>
      <w:r>
        <w:rPr>
          <w:rFonts w:hint="eastAsia"/>
        </w:rPr>
        <w:t>※連盟の設定するLINEグループに入っていただきます。</w:t>
      </w:r>
    </w:p>
    <w:p w14:paraId="20871F47" w14:textId="77777777" w:rsidR="00712D68" w:rsidRDefault="00712D68" w:rsidP="00712D68">
      <w:pPr>
        <w:pStyle w:val="a4"/>
        <w:spacing w:line="320" w:lineRule="exact"/>
        <w:ind w:firstLineChars="100" w:firstLine="203"/>
      </w:pPr>
      <w:r>
        <w:rPr>
          <w:rFonts w:hint="eastAsia"/>
        </w:rPr>
        <w:t>高学年指導者1名、低学年指導者1名の電話番号、メールアドレス、LINEQRを登録してください。</w:t>
      </w:r>
    </w:p>
    <w:p w14:paraId="41622099" w14:textId="68396B6A" w:rsidR="00C56050" w:rsidRDefault="00712D68" w:rsidP="00C56050">
      <w:pPr>
        <w:pStyle w:val="a4"/>
        <w:spacing w:line="320" w:lineRule="exact"/>
      </w:pPr>
      <w:bookmarkStart w:id="5" w:name="_Hlk219157674"/>
      <w:r w:rsidRPr="00294511">
        <w:rPr>
          <w:rFonts w:hint="eastAsia"/>
          <w:color w:val="4472C4" w:themeColor="accent5"/>
        </w:rPr>
        <w:t>＊</w:t>
      </w:r>
      <w:r w:rsidR="00865D6C">
        <w:rPr>
          <w:rFonts w:hint="eastAsia"/>
        </w:rPr>
        <w:t>各チ</w:t>
      </w:r>
      <w:r>
        <w:rPr>
          <w:rFonts w:hint="eastAsia"/>
        </w:rPr>
        <w:t>ーム</w:t>
      </w:r>
      <w:r w:rsidR="00865D6C">
        <w:rPr>
          <w:rFonts w:hint="eastAsia"/>
        </w:rPr>
        <w:t>から連盟審判員</w:t>
      </w:r>
      <w:r w:rsidR="00C56050">
        <w:rPr>
          <w:rFonts w:hint="eastAsia"/>
        </w:rPr>
        <w:t>１名以上の</w:t>
      </w:r>
      <w:r w:rsidR="00865D6C">
        <w:rPr>
          <w:rFonts w:hint="eastAsia"/>
        </w:rPr>
        <w:t>推薦をお願いします</w:t>
      </w:r>
      <w:r w:rsidR="00C56050">
        <w:rPr>
          <w:rFonts w:hint="eastAsia"/>
        </w:rPr>
        <w:t>。</w:t>
      </w:r>
    </w:p>
    <w:bookmarkEnd w:id="5"/>
    <w:p w14:paraId="3556CF0C" w14:textId="4333BD9F" w:rsidR="00865D6C" w:rsidRDefault="00865D6C" w:rsidP="00C56050">
      <w:pPr>
        <w:pStyle w:val="a4"/>
        <w:spacing w:line="320" w:lineRule="exact"/>
      </w:pPr>
      <w:r w:rsidRPr="00294511">
        <w:rPr>
          <w:rFonts w:hint="eastAsia"/>
          <w:color w:val="4472C4" w:themeColor="accent5"/>
        </w:rPr>
        <w:t>＊</w:t>
      </w:r>
      <w:r>
        <w:rPr>
          <w:rFonts w:hint="eastAsia"/>
        </w:rPr>
        <w:t>総会終了後、チームの代表、監督、事務局等の自己紹介をしていただきます。</w:t>
      </w:r>
    </w:p>
    <w:p w14:paraId="3B64CF5F" w14:textId="77777777" w:rsidR="00D074FD" w:rsidRPr="00865D6C" w:rsidRDefault="00D074FD" w:rsidP="00D074FD">
      <w:pPr>
        <w:pStyle w:val="a4"/>
      </w:pPr>
    </w:p>
    <w:p w14:paraId="30DA4333" w14:textId="77777777" w:rsidR="00D074FD" w:rsidRDefault="00D074FD" w:rsidP="00941A0A">
      <w:pPr>
        <w:spacing w:line="320" w:lineRule="exact"/>
        <w:rPr>
          <w:rFonts w:hAnsi="ＭＳ ゴシック" w:hint="default"/>
          <w:color w:val="auto"/>
          <w:szCs w:val="21"/>
        </w:rPr>
      </w:pPr>
    </w:p>
    <w:bookmarkEnd w:id="2"/>
    <w:bookmarkEnd w:id="3"/>
    <w:p w14:paraId="2C6ABB80" w14:textId="0230B38E" w:rsidR="00033DB9" w:rsidRDefault="005976EE" w:rsidP="00033DB9">
      <w:pPr>
        <w:textAlignment w:val="center"/>
        <w:rPr>
          <w:rFonts w:hint="default"/>
          <w:color w:val="FF0000"/>
        </w:rPr>
      </w:pPr>
      <w:r>
        <w:rPr>
          <w:rFonts w:hAnsi="ＭＳ ゴシック"/>
          <w:b/>
          <w:bCs/>
          <w:color w:val="6666FF"/>
          <w:sz w:val="28"/>
          <w:szCs w:val="28"/>
        </w:rPr>
        <w:t>4</w:t>
      </w:r>
      <w:r w:rsidR="00033DB9" w:rsidRPr="002728D0">
        <w:rPr>
          <w:rFonts w:hAnsi="ＭＳ ゴシック"/>
          <w:b/>
          <w:bCs/>
          <w:color w:val="6666FF"/>
          <w:sz w:val="28"/>
          <w:szCs w:val="28"/>
        </w:rPr>
        <w:t>.</w:t>
      </w:r>
      <w:r w:rsidR="00033DB9">
        <w:rPr>
          <w:rFonts w:hAnsi="ＭＳ ゴシック"/>
          <w:b/>
          <w:bCs/>
          <w:color w:val="6666FF"/>
          <w:sz w:val="28"/>
          <w:szCs w:val="28"/>
        </w:rPr>
        <w:t>今後の日程</w:t>
      </w:r>
    </w:p>
    <w:p w14:paraId="45409F44" w14:textId="77777777" w:rsidR="00FB564C" w:rsidRDefault="00FB564C" w:rsidP="00FB564C">
      <w:pPr>
        <w:pStyle w:val="a4"/>
        <w:spacing w:line="320" w:lineRule="exact"/>
        <w:ind w:firstLineChars="100" w:firstLine="203"/>
      </w:pPr>
      <w:r w:rsidRPr="0055561E">
        <w:t>1/</w:t>
      </w:r>
      <w:r>
        <w:rPr>
          <w:rFonts w:hint="eastAsia"/>
        </w:rPr>
        <w:t>24</w:t>
      </w:r>
      <w:r>
        <w:t>(</w:t>
      </w:r>
      <w:r>
        <w:rPr>
          <w:rFonts w:hint="eastAsia"/>
        </w:rPr>
        <w:t>土</w:t>
      </w:r>
      <w:r>
        <w:t>)</w:t>
      </w:r>
      <w:r w:rsidRPr="0055561E">
        <w:t>お別れ大会</w:t>
      </w:r>
    </w:p>
    <w:p w14:paraId="07FBF748" w14:textId="1CD7C76A" w:rsidR="00033DB9" w:rsidRPr="0055561E" w:rsidRDefault="00033DB9" w:rsidP="00033DB9">
      <w:pPr>
        <w:pStyle w:val="a4"/>
        <w:spacing w:line="320" w:lineRule="exact"/>
        <w:ind w:firstLineChars="100" w:firstLine="203"/>
      </w:pPr>
      <w:r w:rsidRPr="0055561E">
        <w:t>1/2</w:t>
      </w:r>
      <w:r w:rsidR="00FB564C">
        <w:rPr>
          <w:rFonts w:hint="eastAsia"/>
        </w:rPr>
        <w:t>5</w:t>
      </w:r>
      <w:r>
        <w:t>(日)</w:t>
      </w:r>
      <w:r>
        <w:rPr>
          <w:rFonts w:hint="eastAsia"/>
        </w:rPr>
        <w:t>東入間</w:t>
      </w:r>
      <w:r w:rsidRPr="0055561E">
        <w:t>風の子駅伝</w:t>
      </w:r>
      <w:r>
        <w:rPr>
          <w:rFonts w:hint="eastAsia"/>
        </w:rPr>
        <w:t>大会</w:t>
      </w:r>
    </w:p>
    <w:p w14:paraId="71370AE0" w14:textId="439A41D4" w:rsidR="00FB564C" w:rsidRPr="0055561E" w:rsidRDefault="00FB564C" w:rsidP="00FB564C">
      <w:pPr>
        <w:pStyle w:val="a4"/>
        <w:spacing w:line="320" w:lineRule="exact"/>
        <w:ind w:firstLineChars="100" w:firstLine="203"/>
      </w:pPr>
      <w:r w:rsidRPr="0055561E">
        <w:t>1/2</w:t>
      </w:r>
      <w:r>
        <w:rPr>
          <w:rFonts w:hint="eastAsia"/>
        </w:rPr>
        <w:t>5</w:t>
      </w:r>
      <w:r>
        <w:t>(日)</w:t>
      </w:r>
      <w:r>
        <w:rPr>
          <w:rFonts w:hint="eastAsia"/>
        </w:rPr>
        <w:t>指導者親睦野球大会</w:t>
      </w:r>
    </w:p>
    <w:p w14:paraId="684A27FF" w14:textId="2DA54939" w:rsidR="00033DB9" w:rsidRDefault="00033DB9" w:rsidP="00033DB9">
      <w:pPr>
        <w:pStyle w:val="a4"/>
        <w:spacing w:line="320" w:lineRule="exact"/>
        <w:ind w:firstLineChars="100" w:firstLine="203"/>
      </w:pPr>
      <w:r w:rsidRPr="0055561E">
        <w:t>1/</w:t>
      </w:r>
      <w:r w:rsidR="00FB564C">
        <w:rPr>
          <w:rFonts w:hint="eastAsia"/>
        </w:rPr>
        <w:t>31</w:t>
      </w:r>
      <w:r>
        <w:t>(</w:t>
      </w:r>
      <w:r w:rsidR="00FB564C">
        <w:rPr>
          <w:rFonts w:hint="eastAsia"/>
        </w:rPr>
        <w:t>土</w:t>
      </w:r>
      <w:r>
        <w:t>)</w:t>
      </w:r>
      <w:r w:rsidRPr="0055561E">
        <w:t>連盟総会</w:t>
      </w:r>
    </w:p>
    <w:p w14:paraId="7FED4D3B" w14:textId="664E1A88" w:rsidR="00033DB9" w:rsidRPr="00ED53D9" w:rsidRDefault="00033DB9" w:rsidP="00033DB9">
      <w:pPr>
        <w:pStyle w:val="a4"/>
        <w:ind w:firstLineChars="100" w:firstLine="203"/>
      </w:pPr>
      <w:r w:rsidRPr="00ED53D9">
        <w:t>2</w:t>
      </w:r>
      <w:r w:rsidRPr="00ED53D9">
        <w:rPr>
          <w:rFonts w:hint="eastAsia"/>
        </w:rPr>
        <w:t xml:space="preserve">/ </w:t>
      </w:r>
      <w:r w:rsidR="00FB564C">
        <w:rPr>
          <w:rFonts w:hint="eastAsia"/>
        </w:rPr>
        <w:t>1</w:t>
      </w:r>
      <w:r w:rsidRPr="00ED53D9">
        <w:t>(日)</w:t>
      </w:r>
      <w:r w:rsidR="00FB564C">
        <w:rPr>
          <w:rFonts w:hint="eastAsia"/>
        </w:rPr>
        <w:t>富士見クラブ</w:t>
      </w:r>
      <w:r w:rsidRPr="00ED53D9">
        <w:rPr>
          <w:rFonts w:hint="eastAsia"/>
        </w:rPr>
        <w:t>セレクション</w:t>
      </w:r>
      <w:r w:rsidR="00FB564C">
        <w:rPr>
          <w:rFonts w:hint="eastAsia"/>
        </w:rPr>
        <w:t>、</w:t>
      </w:r>
      <w:r w:rsidRPr="00ED53D9">
        <w:rPr>
          <w:rFonts w:hint="eastAsia"/>
        </w:rPr>
        <w:t>卒団式及び懇親会</w:t>
      </w:r>
    </w:p>
    <w:p w14:paraId="453759D3" w14:textId="464BBD61" w:rsidR="00033DB9" w:rsidRPr="0055561E" w:rsidRDefault="00033DB9" w:rsidP="00033DB9">
      <w:pPr>
        <w:pStyle w:val="a4"/>
        <w:spacing w:line="320" w:lineRule="exact"/>
        <w:ind w:firstLineChars="100" w:firstLine="203"/>
      </w:pPr>
      <w:r w:rsidRPr="0055561E">
        <w:t>2</w:t>
      </w:r>
      <w:r>
        <w:rPr>
          <w:rFonts w:hint="eastAsia"/>
        </w:rPr>
        <w:t>/</w:t>
      </w:r>
      <w:r w:rsidR="0062745E">
        <w:rPr>
          <w:rFonts w:hint="eastAsia"/>
        </w:rPr>
        <w:t>14</w:t>
      </w:r>
      <w:r>
        <w:t>(</w:t>
      </w:r>
      <w:r w:rsidR="0062745E">
        <w:rPr>
          <w:rFonts w:hint="eastAsia"/>
        </w:rPr>
        <w:t>土</w:t>
      </w:r>
      <w:r>
        <w:t>)</w:t>
      </w:r>
      <w:r>
        <w:rPr>
          <w:rFonts w:hint="eastAsia"/>
        </w:rPr>
        <w:t>春季大会</w:t>
      </w:r>
      <w:r w:rsidRPr="0055561E">
        <w:t>代表者会議</w:t>
      </w:r>
    </w:p>
    <w:p w14:paraId="777DD4E8" w14:textId="12C52590" w:rsidR="00033DB9" w:rsidRPr="0055561E" w:rsidRDefault="0062745E" w:rsidP="00033DB9">
      <w:pPr>
        <w:pStyle w:val="a4"/>
        <w:spacing w:line="320" w:lineRule="exact"/>
        <w:ind w:firstLineChars="100" w:firstLine="203"/>
      </w:pPr>
      <w:r>
        <w:rPr>
          <w:rFonts w:hint="eastAsia"/>
        </w:rPr>
        <w:t>3</w:t>
      </w:r>
      <w:r w:rsidR="00033DB9" w:rsidRPr="0055561E">
        <w:t>/</w:t>
      </w:r>
      <w:r>
        <w:rPr>
          <w:rFonts w:hint="eastAsia"/>
        </w:rPr>
        <w:t xml:space="preserve"> 1</w:t>
      </w:r>
      <w:r w:rsidR="00033DB9">
        <w:t>(</w:t>
      </w:r>
      <w:r>
        <w:rPr>
          <w:rFonts w:hint="eastAsia"/>
        </w:rPr>
        <w:t>日</w:t>
      </w:r>
      <w:r w:rsidR="00033DB9">
        <w:t>)</w:t>
      </w:r>
      <w:r w:rsidR="00033DB9" w:rsidRPr="0055561E">
        <w:t>開幕式</w:t>
      </w:r>
    </w:p>
    <w:p w14:paraId="5A49D7A2" w14:textId="051CCA5E" w:rsidR="00033DB9" w:rsidRPr="00033DB9" w:rsidRDefault="00033DB9" w:rsidP="005D0F01">
      <w:pPr>
        <w:pStyle w:val="a4"/>
        <w:spacing w:line="320" w:lineRule="exact"/>
        <w:ind w:firstLineChars="100" w:firstLine="203"/>
      </w:pPr>
      <w:r w:rsidRPr="0055561E">
        <w:t>3/</w:t>
      </w:r>
      <w:r>
        <w:rPr>
          <w:rFonts w:hint="eastAsia"/>
        </w:rPr>
        <w:t xml:space="preserve"> </w:t>
      </w:r>
      <w:r w:rsidR="00FB564C">
        <w:rPr>
          <w:rFonts w:hint="eastAsia"/>
        </w:rPr>
        <w:t>8</w:t>
      </w:r>
      <w:r>
        <w:t>(日)</w:t>
      </w:r>
      <w:r w:rsidRPr="0055561E">
        <w:t>親善</w:t>
      </w:r>
      <w:r>
        <w:rPr>
          <w:rFonts w:hint="eastAsia"/>
        </w:rPr>
        <w:t>大会</w:t>
      </w:r>
      <w:r w:rsidRPr="0055561E">
        <w:t>開会式</w:t>
      </w:r>
    </w:p>
    <w:sectPr w:rsidR="00033DB9" w:rsidRPr="00033DB9" w:rsidSect="000F7C2A">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E5BD" w14:textId="77777777" w:rsidR="00713235" w:rsidRDefault="00713235" w:rsidP="007D32BE">
      <w:pPr>
        <w:spacing w:before="358"/>
        <w:ind w:left="210" w:hanging="210"/>
        <w:rPr>
          <w:rFonts w:hint="default"/>
        </w:rPr>
      </w:pPr>
      <w:r>
        <w:continuationSeparator/>
      </w:r>
    </w:p>
  </w:endnote>
  <w:endnote w:type="continuationSeparator" w:id="0">
    <w:p w14:paraId="6DD19A71" w14:textId="77777777" w:rsidR="00713235" w:rsidRDefault="0071323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3B8111B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976EE">
      <w:rPr>
        <w:rFonts w:ascii="Times New Roman" w:hint="default"/>
        <w:noProof/>
        <w:color w:val="808080" w:themeColor="background1" w:themeShade="80"/>
        <w:sz w:val="24"/>
        <w:szCs w:val="24"/>
      </w:rPr>
      <w:t>2026/01/2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CDD5" w14:textId="77777777" w:rsidR="00713235" w:rsidRDefault="00713235" w:rsidP="007D32BE">
      <w:pPr>
        <w:spacing w:before="358"/>
        <w:ind w:left="210" w:hanging="210"/>
        <w:rPr>
          <w:rFonts w:hint="default"/>
        </w:rPr>
      </w:pPr>
      <w:r>
        <w:continuationSeparator/>
      </w:r>
    </w:p>
  </w:footnote>
  <w:footnote w:type="continuationSeparator" w:id="0">
    <w:p w14:paraId="4B77DA13" w14:textId="77777777" w:rsidR="00713235" w:rsidRDefault="0071323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3DB9"/>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9EA"/>
    <w:rsid w:val="00046F3D"/>
    <w:rsid w:val="000470A8"/>
    <w:rsid w:val="00047F26"/>
    <w:rsid w:val="000504BA"/>
    <w:rsid w:val="00050976"/>
    <w:rsid w:val="00050B68"/>
    <w:rsid w:val="00051EA8"/>
    <w:rsid w:val="00052313"/>
    <w:rsid w:val="000525C3"/>
    <w:rsid w:val="00052987"/>
    <w:rsid w:val="00052D21"/>
    <w:rsid w:val="00053509"/>
    <w:rsid w:val="0005438F"/>
    <w:rsid w:val="00054778"/>
    <w:rsid w:val="00054959"/>
    <w:rsid w:val="00054B94"/>
    <w:rsid w:val="0005507C"/>
    <w:rsid w:val="00055936"/>
    <w:rsid w:val="00056231"/>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1AA"/>
    <w:rsid w:val="000962E2"/>
    <w:rsid w:val="00096B99"/>
    <w:rsid w:val="00096C15"/>
    <w:rsid w:val="00097AEC"/>
    <w:rsid w:val="000A0C8C"/>
    <w:rsid w:val="000A186E"/>
    <w:rsid w:val="000A2091"/>
    <w:rsid w:val="000A26F9"/>
    <w:rsid w:val="000A2923"/>
    <w:rsid w:val="000A2B32"/>
    <w:rsid w:val="000A35F3"/>
    <w:rsid w:val="000A3816"/>
    <w:rsid w:val="000A3DA6"/>
    <w:rsid w:val="000A4814"/>
    <w:rsid w:val="000A4A2C"/>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241"/>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18A"/>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174"/>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2D0"/>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0F6"/>
    <w:rsid w:val="001D7C26"/>
    <w:rsid w:val="001E0893"/>
    <w:rsid w:val="001E0DD9"/>
    <w:rsid w:val="001E13B9"/>
    <w:rsid w:val="001E16D2"/>
    <w:rsid w:val="001E20B8"/>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156"/>
    <w:rsid w:val="001F65E2"/>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A2"/>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05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D83"/>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1B71"/>
    <w:rsid w:val="00324148"/>
    <w:rsid w:val="00324313"/>
    <w:rsid w:val="00325152"/>
    <w:rsid w:val="00326314"/>
    <w:rsid w:val="00326331"/>
    <w:rsid w:val="00326600"/>
    <w:rsid w:val="00326DF1"/>
    <w:rsid w:val="003275FB"/>
    <w:rsid w:val="003276D4"/>
    <w:rsid w:val="00327D7F"/>
    <w:rsid w:val="0033065F"/>
    <w:rsid w:val="003306A0"/>
    <w:rsid w:val="00331AEB"/>
    <w:rsid w:val="00331EE1"/>
    <w:rsid w:val="00332185"/>
    <w:rsid w:val="00332377"/>
    <w:rsid w:val="00332957"/>
    <w:rsid w:val="003330A4"/>
    <w:rsid w:val="0033312F"/>
    <w:rsid w:val="0033382F"/>
    <w:rsid w:val="003342FB"/>
    <w:rsid w:val="00334369"/>
    <w:rsid w:val="00334A77"/>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06B"/>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AA0"/>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6E08"/>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975D4"/>
    <w:rsid w:val="003A00DD"/>
    <w:rsid w:val="003A0B0F"/>
    <w:rsid w:val="003A0BF7"/>
    <w:rsid w:val="003A0CBB"/>
    <w:rsid w:val="003A120B"/>
    <w:rsid w:val="003A131D"/>
    <w:rsid w:val="003A2288"/>
    <w:rsid w:val="003A30E9"/>
    <w:rsid w:val="003A3758"/>
    <w:rsid w:val="003A37BD"/>
    <w:rsid w:val="003A398C"/>
    <w:rsid w:val="003A56D0"/>
    <w:rsid w:val="003A56F2"/>
    <w:rsid w:val="003A570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5A1B"/>
    <w:rsid w:val="003D64A3"/>
    <w:rsid w:val="003D73F7"/>
    <w:rsid w:val="003D74AF"/>
    <w:rsid w:val="003D78B0"/>
    <w:rsid w:val="003D7F84"/>
    <w:rsid w:val="003E0A53"/>
    <w:rsid w:val="003E1E27"/>
    <w:rsid w:val="003E2327"/>
    <w:rsid w:val="003E276B"/>
    <w:rsid w:val="003E2CB2"/>
    <w:rsid w:val="003E3795"/>
    <w:rsid w:val="003E3DFA"/>
    <w:rsid w:val="003E3F82"/>
    <w:rsid w:val="003E4374"/>
    <w:rsid w:val="003E47A2"/>
    <w:rsid w:val="003E4872"/>
    <w:rsid w:val="003E5301"/>
    <w:rsid w:val="003E5350"/>
    <w:rsid w:val="003E5840"/>
    <w:rsid w:val="003E5850"/>
    <w:rsid w:val="003E7299"/>
    <w:rsid w:val="003E7712"/>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07031"/>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A24"/>
    <w:rsid w:val="00445B47"/>
    <w:rsid w:val="00445D6F"/>
    <w:rsid w:val="00446494"/>
    <w:rsid w:val="00446DA6"/>
    <w:rsid w:val="00447116"/>
    <w:rsid w:val="00447364"/>
    <w:rsid w:val="00447A4F"/>
    <w:rsid w:val="00447AD2"/>
    <w:rsid w:val="0045057B"/>
    <w:rsid w:val="00451455"/>
    <w:rsid w:val="00452148"/>
    <w:rsid w:val="004523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888"/>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713"/>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05"/>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558"/>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6EE"/>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222"/>
    <w:rsid w:val="005C36B7"/>
    <w:rsid w:val="005C3D7B"/>
    <w:rsid w:val="005C5358"/>
    <w:rsid w:val="005C6955"/>
    <w:rsid w:val="005C6B38"/>
    <w:rsid w:val="005C77BC"/>
    <w:rsid w:val="005D0C2F"/>
    <w:rsid w:val="005D0F01"/>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A34"/>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45E"/>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1D92"/>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1F"/>
    <w:rsid w:val="00661D9D"/>
    <w:rsid w:val="00662570"/>
    <w:rsid w:val="00664338"/>
    <w:rsid w:val="00664447"/>
    <w:rsid w:val="006650D2"/>
    <w:rsid w:val="00665AAE"/>
    <w:rsid w:val="00665F45"/>
    <w:rsid w:val="006661D2"/>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6C69"/>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656"/>
    <w:rsid w:val="006A0BFC"/>
    <w:rsid w:val="006A0E17"/>
    <w:rsid w:val="006A13A4"/>
    <w:rsid w:val="006A1B7D"/>
    <w:rsid w:val="006A1EFC"/>
    <w:rsid w:val="006A26C2"/>
    <w:rsid w:val="006A3567"/>
    <w:rsid w:val="006A50ED"/>
    <w:rsid w:val="006A523A"/>
    <w:rsid w:val="006A52AD"/>
    <w:rsid w:val="006A5627"/>
    <w:rsid w:val="006A58E0"/>
    <w:rsid w:val="006A5B8F"/>
    <w:rsid w:val="006A627C"/>
    <w:rsid w:val="006A6431"/>
    <w:rsid w:val="006B0309"/>
    <w:rsid w:val="006B0A95"/>
    <w:rsid w:val="006B0ECF"/>
    <w:rsid w:val="006B1862"/>
    <w:rsid w:val="006B19EC"/>
    <w:rsid w:val="006B1E18"/>
    <w:rsid w:val="006B2428"/>
    <w:rsid w:val="006B248C"/>
    <w:rsid w:val="006B24F6"/>
    <w:rsid w:val="006B2FCA"/>
    <w:rsid w:val="006B4870"/>
    <w:rsid w:val="006B60E7"/>
    <w:rsid w:val="006B658E"/>
    <w:rsid w:val="006B6A94"/>
    <w:rsid w:val="006B6C51"/>
    <w:rsid w:val="006B7932"/>
    <w:rsid w:val="006B7B38"/>
    <w:rsid w:val="006B7E93"/>
    <w:rsid w:val="006C01F4"/>
    <w:rsid w:val="006C0D81"/>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D68"/>
    <w:rsid w:val="00712F21"/>
    <w:rsid w:val="00713235"/>
    <w:rsid w:val="0071347D"/>
    <w:rsid w:val="007147FB"/>
    <w:rsid w:val="00714A38"/>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02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286"/>
    <w:rsid w:val="007B649C"/>
    <w:rsid w:val="007B6553"/>
    <w:rsid w:val="007B72A4"/>
    <w:rsid w:val="007C05F0"/>
    <w:rsid w:val="007C0DE4"/>
    <w:rsid w:val="007C0EF4"/>
    <w:rsid w:val="007C1111"/>
    <w:rsid w:val="007C116D"/>
    <w:rsid w:val="007C14D5"/>
    <w:rsid w:val="007C1E4C"/>
    <w:rsid w:val="007C1F90"/>
    <w:rsid w:val="007C20D9"/>
    <w:rsid w:val="007C2782"/>
    <w:rsid w:val="007C3700"/>
    <w:rsid w:val="007C3AE5"/>
    <w:rsid w:val="007C3F3B"/>
    <w:rsid w:val="007C438F"/>
    <w:rsid w:val="007C4B40"/>
    <w:rsid w:val="007C4C37"/>
    <w:rsid w:val="007C4D58"/>
    <w:rsid w:val="007C51A6"/>
    <w:rsid w:val="007C5711"/>
    <w:rsid w:val="007C5BAB"/>
    <w:rsid w:val="007C6BF1"/>
    <w:rsid w:val="007C6FD8"/>
    <w:rsid w:val="007C7AE4"/>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251"/>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0CC"/>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5231"/>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E56"/>
    <w:rsid w:val="00857F13"/>
    <w:rsid w:val="0086174F"/>
    <w:rsid w:val="008617BB"/>
    <w:rsid w:val="00861947"/>
    <w:rsid w:val="0086220C"/>
    <w:rsid w:val="00862600"/>
    <w:rsid w:val="00862BE9"/>
    <w:rsid w:val="00862F8D"/>
    <w:rsid w:val="00863AF0"/>
    <w:rsid w:val="00865B1E"/>
    <w:rsid w:val="00865BD5"/>
    <w:rsid w:val="00865D6C"/>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0B64"/>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3EE"/>
    <w:rsid w:val="00897729"/>
    <w:rsid w:val="008A0805"/>
    <w:rsid w:val="008A0E91"/>
    <w:rsid w:val="008A151E"/>
    <w:rsid w:val="008A1E32"/>
    <w:rsid w:val="008A25EB"/>
    <w:rsid w:val="008A2683"/>
    <w:rsid w:val="008A3985"/>
    <w:rsid w:val="008A3C47"/>
    <w:rsid w:val="008A3D88"/>
    <w:rsid w:val="008A4070"/>
    <w:rsid w:val="008A4E0C"/>
    <w:rsid w:val="008A4ECF"/>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43F"/>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27E"/>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315A"/>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426A"/>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3B56"/>
    <w:rsid w:val="0093449F"/>
    <w:rsid w:val="00934897"/>
    <w:rsid w:val="00935FB0"/>
    <w:rsid w:val="009363A6"/>
    <w:rsid w:val="009367E5"/>
    <w:rsid w:val="00936C01"/>
    <w:rsid w:val="0093720D"/>
    <w:rsid w:val="00937990"/>
    <w:rsid w:val="00937ED1"/>
    <w:rsid w:val="00940681"/>
    <w:rsid w:val="00941830"/>
    <w:rsid w:val="00941A0A"/>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5A8C"/>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1C8"/>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4E4B"/>
    <w:rsid w:val="009759AB"/>
    <w:rsid w:val="009767CC"/>
    <w:rsid w:val="00976A8E"/>
    <w:rsid w:val="00976B5A"/>
    <w:rsid w:val="0097763A"/>
    <w:rsid w:val="00977A7E"/>
    <w:rsid w:val="00981255"/>
    <w:rsid w:val="00981754"/>
    <w:rsid w:val="009821E5"/>
    <w:rsid w:val="00982C13"/>
    <w:rsid w:val="009838B8"/>
    <w:rsid w:val="00984AF1"/>
    <w:rsid w:val="00985015"/>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70B"/>
    <w:rsid w:val="009A6BEC"/>
    <w:rsid w:val="009A6C2E"/>
    <w:rsid w:val="009A6EEE"/>
    <w:rsid w:val="009A748D"/>
    <w:rsid w:val="009A7B6E"/>
    <w:rsid w:val="009A7B8D"/>
    <w:rsid w:val="009B0C88"/>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8AC"/>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B93"/>
    <w:rsid w:val="00A27CA4"/>
    <w:rsid w:val="00A30B44"/>
    <w:rsid w:val="00A30ECC"/>
    <w:rsid w:val="00A3187D"/>
    <w:rsid w:val="00A31EF4"/>
    <w:rsid w:val="00A32154"/>
    <w:rsid w:val="00A325D9"/>
    <w:rsid w:val="00A32625"/>
    <w:rsid w:val="00A32D33"/>
    <w:rsid w:val="00A33205"/>
    <w:rsid w:val="00A34163"/>
    <w:rsid w:val="00A343E1"/>
    <w:rsid w:val="00A345C6"/>
    <w:rsid w:val="00A3552D"/>
    <w:rsid w:val="00A3557D"/>
    <w:rsid w:val="00A356A5"/>
    <w:rsid w:val="00A35F47"/>
    <w:rsid w:val="00A35FF8"/>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0848"/>
    <w:rsid w:val="00A51226"/>
    <w:rsid w:val="00A51288"/>
    <w:rsid w:val="00A529BF"/>
    <w:rsid w:val="00A52B6D"/>
    <w:rsid w:val="00A53118"/>
    <w:rsid w:val="00A53C31"/>
    <w:rsid w:val="00A54FDE"/>
    <w:rsid w:val="00A552A2"/>
    <w:rsid w:val="00A55415"/>
    <w:rsid w:val="00A558E1"/>
    <w:rsid w:val="00A56BCC"/>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897"/>
    <w:rsid w:val="00A66902"/>
    <w:rsid w:val="00A669E8"/>
    <w:rsid w:val="00A67D59"/>
    <w:rsid w:val="00A70284"/>
    <w:rsid w:val="00A705F6"/>
    <w:rsid w:val="00A70A09"/>
    <w:rsid w:val="00A717B8"/>
    <w:rsid w:val="00A719EC"/>
    <w:rsid w:val="00A71CF5"/>
    <w:rsid w:val="00A71F33"/>
    <w:rsid w:val="00A73854"/>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1B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4D0"/>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1F5E"/>
    <w:rsid w:val="00B3246D"/>
    <w:rsid w:val="00B32E0C"/>
    <w:rsid w:val="00B33641"/>
    <w:rsid w:val="00B33F62"/>
    <w:rsid w:val="00B34851"/>
    <w:rsid w:val="00B34EAE"/>
    <w:rsid w:val="00B35453"/>
    <w:rsid w:val="00B3573A"/>
    <w:rsid w:val="00B36B9A"/>
    <w:rsid w:val="00B37257"/>
    <w:rsid w:val="00B401C3"/>
    <w:rsid w:val="00B40A4D"/>
    <w:rsid w:val="00B40B15"/>
    <w:rsid w:val="00B4250D"/>
    <w:rsid w:val="00B42CD8"/>
    <w:rsid w:val="00B43000"/>
    <w:rsid w:val="00B4303D"/>
    <w:rsid w:val="00B44211"/>
    <w:rsid w:val="00B45727"/>
    <w:rsid w:val="00B45D5D"/>
    <w:rsid w:val="00B46588"/>
    <w:rsid w:val="00B46E69"/>
    <w:rsid w:val="00B47E0D"/>
    <w:rsid w:val="00B47EA2"/>
    <w:rsid w:val="00B503BE"/>
    <w:rsid w:val="00B50432"/>
    <w:rsid w:val="00B506E0"/>
    <w:rsid w:val="00B50787"/>
    <w:rsid w:val="00B50DEF"/>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3A0"/>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0B7"/>
    <w:rsid w:val="00BC11A8"/>
    <w:rsid w:val="00BC14AD"/>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566"/>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9F"/>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AB5"/>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1DEE"/>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050"/>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4E96"/>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1E52"/>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B09"/>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2F0"/>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586"/>
    <w:rsid w:val="00D02C44"/>
    <w:rsid w:val="00D02E41"/>
    <w:rsid w:val="00D02F55"/>
    <w:rsid w:val="00D02F95"/>
    <w:rsid w:val="00D0314D"/>
    <w:rsid w:val="00D03D26"/>
    <w:rsid w:val="00D045CA"/>
    <w:rsid w:val="00D04CDF"/>
    <w:rsid w:val="00D062F5"/>
    <w:rsid w:val="00D06539"/>
    <w:rsid w:val="00D06673"/>
    <w:rsid w:val="00D06B4C"/>
    <w:rsid w:val="00D06C3C"/>
    <w:rsid w:val="00D074FD"/>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02C"/>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7F9"/>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3BE5"/>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09F3"/>
    <w:rsid w:val="00D7176F"/>
    <w:rsid w:val="00D72277"/>
    <w:rsid w:val="00D72999"/>
    <w:rsid w:val="00D7306D"/>
    <w:rsid w:val="00D73253"/>
    <w:rsid w:val="00D73541"/>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AF2"/>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9A4"/>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075E"/>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3D9"/>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0F1F"/>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C15"/>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06"/>
    <w:rsid w:val="00F41541"/>
    <w:rsid w:val="00F42474"/>
    <w:rsid w:val="00F4291C"/>
    <w:rsid w:val="00F42C29"/>
    <w:rsid w:val="00F42E8D"/>
    <w:rsid w:val="00F434C8"/>
    <w:rsid w:val="00F43669"/>
    <w:rsid w:val="00F44570"/>
    <w:rsid w:val="00F448D6"/>
    <w:rsid w:val="00F448FA"/>
    <w:rsid w:val="00F44B52"/>
    <w:rsid w:val="00F44F14"/>
    <w:rsid w:val="00F45163"/>
    <w:rsid w:val="00F457B9"/>
    <w:rsid w:val="00F45E3B"/>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CDF"/>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A7C82"/>
    <w:rsid w:val="00FB13D6"/>
    <w:rsid w:val="00FB172C"/>
    <w:rsid w:val="00FB1CAA"/>
    <w:rsid w:val="00FB1EC4"/>
    <w:rsid w:val="00FB226A"/>
    <w:rsid w:val="00FB36E7"/>
    <w:rsid w:val="00FB3A3D"/>
    <w:rsid w:val="00FB40C3"/>
    <w:rsid w:val="00FB4164"/>
    <w:rsid w:val="00FB4D55"/>
    <w:rsid w:val="00FB5366"/>
    <w:rsid w:val="00FB564C"/>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2AA"/>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ballsaitama.main.jp/BBB2025/HigashiirumaBB/higashiirumakazenoko.html" TargetMode="External"/><Relationship Id="rId4" Type="http://schemas.openxmlformats.org/officeDocument/2006/relationships/settings" Target="settings.xml"/><Relationship Id="rId9" Type="http://schemas.openxmlformats.org/officeDocument/2006/relationships/hyperlink" Target="http://fjbbl.jp/fjwp/wp-content/uploads/2026/01/&#12362;&#21029;&#12428;&#22823;&#2025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41</cp:revision>
  <cp:lastPrinted>2018-10-22T12:20:00Z</cp:lastPrinted>
  <dcterms:created xsi:type="dcterms:W3CDTF">2024-10-01T04:58:00Z</dcterms:created>
  <dcterms:modified xsi:type="dcterms:W3CDTF">2026-01-20T01:46:00Z</dcterms:modified>
</cp:coreProperties>
</file>